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57" w:rsidRPr="00885613" w:rsidRDefault="00C20C57" w:rsidP="00885613">
      <w:pPr>
        <w:shd w:val="clear" w:color="auto" w:fill="FFFFFF"/>
        <w:spacing w:before="0" w:after="0" w:line="360" w:lineRule="auto"/>
        <w:ind w:left="851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bookmarkStart w:id="0" w:name="_GoBack"/>
    </w:p>
    <w:p w:rsidR="00C20C57" w:rsidRPr="00885613" w:rsidRDefault="00C20C57" w:rsidP="00885613">
      <w:pPr>
        <w:spacing w:before="0" w:after="0" w:line="360" w:lineRule="auto"/>
        <w:ind w:left="0" w:firstLine="0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885613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26462F" w:rsidRPr="00885613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C20C57" w:rsidRPr="00885613" w:rsidRDefault="00C20C57" w:rsidP="00885613">
      <w:pPr>
        <w:spacing w:before="0" w:after="0" w:line="360" w:lineRule="auto"/>
        <w:ind w:left="0" w:firstLine="0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885613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Հ կառավարության 2024 թվականի</w:t>
      </w:r>
    </w:p>
    <w:p w:rsidR="00C20C57" w:rsidRPr="00885613" w:rsidRDefault="00C20C57" w:rsidP="00885613">
      <w:pPr>
        <w:spacing w:before="0" w:after="0" w:line="360" w:lineRule="auto"/>
        <w:ind w:left="0" w:firstLine="0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885613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-----------------ի N --------Ն որոշման</w:t>
      </w:r>
    </w:p>
    <w:p w:rsidR="00F0005D" w:rsidRPr="00885613" w:rsidRDefault="00F0005D" w:rsidP="00885613">
      <w:pPr>
        <w:spacing w:before="0" w:after="0" w:line="360" w:lineRule="auto"/>
        <w:ind w:left="0" w:firstLine="0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2D7AE9" w:rsidRPr="00885613" w:rsidRDefault="002D7AE9" w:rsidP="00885613">
      <w:pPr>
        <w:shd w:val="clear" w:color="auto" w:fill="FFFFFF"/>
        <w:spacing w:before="0" w:after="0" w:line="360" w:lineRule="auto"/>
        <w:ind w:left="0" w:firstLine="567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88561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ՓՈՐՁՆԱԿԱՆ ԾՐԱԳԻՐ</w:t>
      </w:r>
    </w:p>
    <w:p w:rsidR="007207C3" w:rsidRPr="00885613" w:rsidRDefault="00F0005D" w:rsidP="00885613">
      <w:pPr>
        <w:shd w:val="clear" w:color="auto" w:fill="FFFFFF"/>
        <w:spacing w:before="0" w:after="0" w:line="360" w:lineRule="auto"/>
        <w:ind w:left="0" w:firstLine="567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88561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ՄԱՐԶԵՐՈՒՄ </w:t>
      </w:r>
      <w:r w:rsidR="002D7AE9" w:rsidRPr="0088561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ԴՊՐՈՑԱՀԱՍԱԿ ԵՐԵԽԱՆԵՐԻ ԱՌՈՂՋ ԱՊՐԵԼԱԿԵՐՊԻ ԽՐԱԽՈՒՍՄԱՆ</w:t>
      </w:r>
    </w:p>
    <w:p w:rsidR="00167514" w:rsidRPr="00885613" w:rsidRDefault="00167514" w:rsidP="00885613">
      <w:pPr>
        <w:shd w:val="clear" w:color="auto" w:fill="FFFFFF"/>
        <w:spacing w:before="0" w:after="0" w:line="360" w:lineRule="auto"/>
        <w:ind w:left="0" w:firstLine="567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167514" w:rsidRPr="00885613" w:rsidRDefault="00167514" w:rsidP="00885613">
      <w:pPr>
        <w:shd w:val="clear" w:color="auto" w:fill="FFFFFF"/>
        <w:spacing w:before="0" w:after="0" w:line="360" w:lineRule="auto"/>
        <w:ind w:left="0" w:firstLine="567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167514" w:rsidRPr="00885613" w:rsidRDefault="00167514" w:rsidP="00885613">
      <w:pPr>
        <w:shd w:val="clear" w:color="auto" w:fill="FFFFFF"/>
        <w:spacing w:before="0" w:after="0" w:line="360" w:lineRule="auto"/>
        <w:ind w:left="0" w:firstLine="56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85613">
        <w:rPr>
          <w:rFonts w:ascii="GHEA Grapalat" w:eastAsia="Times New Roman" w:hAnsi="GHEA Grapalat"/>
          <w:b/>
          <w:sz w:val="24"/>
          <w:szCs w:val="24"/>
          <w:lang w:val="hy-AM"/>
        </w:rPr>
        <w:t>I. ՓՈՐՁՆԱԿԱՆ ԾՐԱԳՐԻ ՆՊԱՏԱԿՆԵՐԸ</w:t>
      </w:r>
    </w:p>
    <w:p w:rsidR="00167514" w:rsidRPr="00885613" w:rsidRDefault="00167514" w:rsidP="00885613">
      <w:pPr>
        <w:shd w:val="clear" w:color="auto" w:fill="FFFFFF"/>
        <w:spacing w:before="0" w:after="0" w:line="360" w:lineRule="auto"/>
        <w:ind w:left="0" w:right="429" w:firstLine="567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885613" w:rsidRPr="00885613" w:rsidRDefault="00885613" w:rsidP="00885613">
      <w:pPr>
        <w:shd w:val="clear" w:color="auto" w:fill="FFFFFF"/>
        <w:tabs>
          <w:tab w:val="center" w:pos="567"/>
        </w:tabs>
        <w:spacing w:after="0" w:line="360" w:lineRule="auto"/>
        <w:ind w:left="142" w:right="-23"/>
        <w:jc w:val="both"/>
        <w:rPr>
          <w:rFonts w:ascii="GHEA Grapalat" w:hAnsi="GHEA Grapalat"/>
          <w:sz w:val="24"/>
          <w:szCs w:val="24"/>
          <w:lang w:val="hy-AM"/>
        </w:rPr>
      </w:pPr>
      <w:r w:rsidRPr="00885613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ab/>
      </w:r>
      <w:r w:rsidRPr="00885613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ab/>
      </w:r>
      <w:r w:rsidRPr="00885613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ab/>
      </w:r>
      <w:r w:rsidR="00167514" w:rsidRPr="00885613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1</w:t>
      </w:r>
      <w:r w:rsidR="00167514" w:rsidRPr="00885613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/>
        </w:rPr>
        <w:t>․</w:t>
      </w:r>
      <w:r w:rsidR="00167514" w:rsidRPr="00885613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167514"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պրոցահասակ երեխաների առողջ ապրելակերպի խրախուսման փորձնական ծրագիրը (այսուհետ`</w:t>
      </w:r>
      <w:r w:rsidR="00167514" w:rsidRPr="008856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12C3B" w:rsidRPr="008856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167514" w:rsidRPr="008856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գիր) նպատակ ունի </w:t>
      </w:r>
      <w:r w:rsidRPr="00885613">
        <w:rPr>
          <w:rFonts w:ascii="GHEA Grapalat" w:hAnsi="GHEA Grapalat"/>
          <w:sz w:val="24"/>
          <w:szCs w:val="24"/>
          <w:lang w:val="hy-AM"/>
        </w:rPr>
        <w:t>դպրոցահասակ երեխաների շրջանում խթանել առողջ ապրելակերպը, նրանց ներգրավել լող մարզաձևի</w:t>
      </w:r>
      <w:r w:rsidRPr="00885613">
        <w:rPr>
          <w:rFonts w:ascii="GHEA Grapalat" w:hAnsi="GHEA Grapalat"/>
          <w:sz w:val="24"/>
          <w:szCs w:val="24"/>
          <w:lang w:val="hy-AM"/>
        </w:rPr>
        <w:t xml:space="preserve"> ուսուցման,</w:t>
      </w:r>
      <w:r w:rsidRPr="00885613">
        <w:rPr>
          <w:rFonts w:ascii="GHEA Grapalat" w:hAnsi="GHEA Grapalat"/>
          <w:sz w:val="24"/>
          <w:szCs w:val="24"/>
          <w:lang w:val="hy-AM"/>
        </w:rPr>
        <w:t xml:space="preserve"> զարգացման և սպորտի մեծ նվաճումների գործընթացում:</w:t>
      </w:r>
    </w:p>
    <w:p w:rsidR="00167514" w:rsidRPr="00885613" w:rsidRDefault="00167514" w:rsidP="00885613">
      <w:pPr>
        <w:shd w:val="clear" w:color="auto" w:fill="FFFFFF"/>
        <w:spacing w:before="0"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167514" w:rsidRPr="00885613" w:rsidRDefault="00167514" w:rsidP="00885613">
      <w:pPr>
        <w:shd w:val="clear" w:color="auto" w:fill="FFFFFF"/>
        <w:spacing w:before="0" w:after="0" w:line="360" w:lineRule="auto"/>
        <w:ind w:left="0" w:firstLine="567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885613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II. </w:t>
      </w:r>
      <w:r w:rsidRPr="00885613">
        <w:rPr>
          <w:rFonts w:ascii="GHEA Grapalat" w:eastAsia="Times New Roman" w:hAnsi="GHEA Grapalat"/>
          <w:b/>
          <w:bCs/>
          <w:sz w:val="24"/>
          <w:szCs w:val="24"/>
          <w:lang w:val="hy-AM"/>
        </w:rPr>
        <w:t>ՓՈՐՁՆԱԿԱՆ ԾՐԱԳՐԻ ՆԿԱՐԱԳԻՐԸ</w:t>
      </w:r>
    </w:p>
    <w:p w:rsidR="00167514" w:rsidRPr="00885613" w:rsidRDefault="00167514" w:rsidP="0088561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p w:rsidR="00B20FE2" w:rsidRPr="00885613" w:rsidRDefault="00167514" w:rsidP="0088561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885613">
        <w:rPr>
          <w:rFonts w:ascii="GHEA Grapalat" w:hAnsi="GHEA Grapalat"/>
          <w:color w:val="000000"/>
          <w:lang w:val="hy-AM"/>
        </w:rPr>
        <w:t xml:space="preserve">2. Ծրագիրը նախատեսվում է իրականացնել </w:t>
      </w:r>
      <w:r w:rsidR="00B20FE2" w:rsidRPr="00885613">
        <w:rPr>
          <w:rFonts w:ascii="GHEA Grapalat" w:hAnsi="GHEA Grapalat"/>
          <w:color w:val="000000"/>
          <w:lang w:val="hy-AM"/>
        </w:rPr>
        <w:t xml:space="preserve">Հայաստանի Հանրապետության մարզերում տեղակայված լողավազաններում </w:t>
      </w:r>
      <w:r w:rsidR="00B20FE2" w:rsidRPr="00885613">
        <w:rPr>
          <w:rFonts w:ascii="GHEA Grapalat" w:hAnsi="GHEA Grapalat"/>
          <w:lang w:val="hy-AM"/>
        </w:rPr>
        <w:t>դպրոցահասակ երեխաների համար լողի ուսուցում կազմակերպելու միջոցով։</w:t>
      </w:r>
    </w:p>
    <w:p w:rsidR="00167514" w:rsidRPr="00885613" w:rsidRDefault="00167514" w:rsidP="0088561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885613">
        <w:rPr>
          <w:rFonts w:ascii="GHEA Grapalat" w:hAnsi="GHEA Grapalat"/>
          <w:color w:val="000000"/>
          <w:lang w:val="hy-AM"/>
        </w:rPr>
        <w:t>3. Ծրագրի մասնակիցներն են՝</w:t>
      </w:r>
    </w:p>
    <w:p w:rsidR="00167514" w:rsidRPr="00885613" w:rsidRDefault="00167514" w:rsidP="0088561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885613">
        <w:rPr>
          <w:rFonts w:ascii="GHEA Grapalat" w:hAnsi="GHEA Grapalat"/>
          <w:color w:val="000000"/>
          <w:lang w:val="hy-AM"/>
        </w:rPr>
        <w:t xml:space="preserve">1) </w:t>
      </w:r>
      <w:r w:rsidR="00B20FE2" w:rsidRPr="00885613">
        <w:rPr>
          <w:rFonts w:ascii="GHEA Grapalat" w:hAnsi="GHEA Grapalat"/>
          <w:color w:val="000000"/>
          <w:lang w:val="hy-AM"/>
        </w:rPr>
        <w:t>Հայաստանի Հանրապետության կրթության, գիտության, մշակույթի և սպորտի</w:t>
      </w:r>
      <w:r w:rsidRPr="00885613">
        <w:rPr>
          <w:rFonts w:ascii="GHEA Grapalat" w:hAnsi="GHEA Grapalat"/>
          <w:color w:val="000000"/>
          <w:lang w:val="hy-AM"/>
        </w:rPr>
        <w:t xml:space="preserve"> նախարարությունը (այսուհետ՝ նախարարություն).</w:t>
      </w:r>
    </w:p>
    <w:p w:rsidR="00167514" w:rsidRPr="00885613" w:rsidRDefault="00167514" w:rsidP="0088561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885613">
        <w:rPr>
          <w:rFonts w:ascii="GHEA Grapalat" w:hAnsi="GHEA Grapalat"/>
          <w:color w:val="000000"/>
          <w:lang w:val="hy-AM"/>
        </w:rPr>
        <w:t>2) Հայաստանի Հանրապե</w:t>
      </w:r>
      <w:r w:rsidR="00B20FE2" w:rsidRPr="00885613">
        <w:rPr>
          <w:rFonts w:ascii="GHEA Grapalat" w:hAnsi="GHEA Grapalat"/>
          <w:color w:val="000000"/>
          <w:lang w:val="hy-AM"/>
        </w:rPr>
        <w:t xml:space="preserve">տության </w:t>
      </w:r>
      <w:r w:rsidRPr="00885613">
        <w:rPr>
          <w:rFonts w:ascii="GHEA Grapalat" w:hAnsi="GHEA Grapalat"/>
          <w:color w:val="000000"/>
          <w:lang w:val="hy-AM"/>
        </w:rPr>
        <w:t>մարզ</w:t>
      </w:r>
      <w:r w:rsidR="00B20FE2" w:rsidRPr="00885613">
        <w:rPr>
          <w:rFonts w:ascii="GHEA Grapalat" w:hAnsi="GHEA Grapalat"/>
          <w:color w:val="000000"/>
          <w:lang w:val="hy-AM"/>
        </w:rPr>
        <w:t xml:space="preserve">երում տեղակայված հանրակրթական ծրագիր իրականացնող պետական ուսումնական հաստատությունները </w:t>
      </w:r>
      <w:r w:rsidRPr="00885613">
        <w:rPr>
          <w:rFonts w:ascii="GHEA Grapalat" w:hAnsi="GHEA Grapalat"/>
          <w:color w:val="000000"/>
          <w:lang w:val="hy-AM"/>
        </w:rPr>
        <w:t xml:space="preserve">(այսուհետ՝ </w:t>
      </w:r>
      <w:r w:rsidR="00B20FE2" w:rsidRPr="00885613">
        <w:rPr>
          <w:rFonts w:ascii="GHEA Grapalat" w:hAnsi="GHEA Grapalat"/>
          <w:color w:val="000000"/>
          <w:lang w:val="hy-AM"/>
        </w:rPr>
        <w:t>հաստատություն</w:t>
      </w:r>
      <w:r w:rsidRPr="00885613">
        <w:rPr>
          <w:rFonts w:ascii="GHEA Grapalat" w:hAnsi="GHEA Grapalat"/>
          <w:color w:val="000000"/>
          <w:lang w:val="hy-AM"/>
        </w:rPr>
        <w:t>).</w:t>
      </w:r>
    </w:p>
    <w:p w:rsidR="00167514" w:rsidRPr="00885613" w:rsidRDefault="00167514" w:rsidP="0088561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885613">
        <w:rPr>
          <w:rFonts w:ascii="GHEA Grapalat" w:hAnsi="GHEA Grapalat"/>
          <w:color w:val="000000"/>
          <w:lang w:val="hy-AM"/>
        </w:rPr>
        <w:lastRenderedPageBreak/>
        <w:t xml:space="preserve">3) Հայաստանի Հանրապետության </w:t>
      </w:r>
      <w:r w:rsidR="00B20FE2" w:rsidRPr="00885613">
        <w:rPr>
          <w:rFonts w:ascii="GHEA Grapalat" w:hAnsi="GHEA Grapalat"/>
          <w:color w:val="000000"/>
          <w:lang w:val="hy-AM"/>
        </w:rPr>
        <w:t>մարզերում լողավազաններ ունեցող իրավաբանական անձի</w:t>
      </w:r>
      <w:r w:rsidR="00885613" w:rsidRPr="00885613">
        <w:rPr>
          <w:rFonts w:ascii="GHEA Grapalat" w:hAnsi="GHEA Grapalat"/>
          <w:color w:val="000000"/>
          <w:lang w:val="hy-AM"/>
        </w:rPr>
        <w:t>ն</w:t>
      </w:r>
      <w:r w:rsidR="00B20FE2" w:rsidRPr="00885613">
        <w:rPr>
          <w:rFonts w:ascii="GHEA Grapalat" w:hAnsi="GHEA Grapalat"/>
          <w:color w:val="000000"/>
          <w:lang w:val="hy-AM"/>
        </w:rPr>
        <w:t xml:space="preserve">ք և անհատ ձեռնարկատերերը </w:t>
      </w:r>
      <w:r w:rsidRPr="00885613">
        <w:rPr>
          <w:rFonts w:ascii="GHEA Grapalat" w:hAnsi="GHEA Grapalat"/>
          <w:color w:val="000000"/>
          <w:lang w:val="hy-AM"/>
        </w:rPr>
        <w:t xml:space="preserve">(այսուհետ՝ </w:t>
      </w:r>
      <w:r w:rsidR="00B20FE2" w:rsidRPr="00885613">
        <w:rPr>
          <w:rFonts w:ascii="GHEA Grapalat" w:hAnsi="GHEA Grapalat"/>
          <w:color w:val="000000"/>
          <w:lang w:val="hy-AM"/>
        </w:rPr>
        <w:t>իրավաբանական անձի</w:t>
      </w:r>
      <w:r w:rsidR="00885613" w:rsidRPr="00885613">
        <w:rPr>
          <w:rFonts w:ascii="GHEA Grapalat" w:hAnsi="GHEA Grapalat"/>
          <w:color w:val="000000"/>
          <w:lang w:val="hy-AM"/>
        </w:rPr>
        <w:t>ն</w:t>
      </w:r>
      <w:r w:rsidR="00B20FE2" w:rsidRPr="00885613">
        <w:rPr>
          <w:rFonts w:ascii="GHEA Grapalat" w:hAnsi="GHEA Grapalat"/>
          <w:color w:val="000000"/>
          <w:lang w:val="hy-AM"/>
        </w:rPr>
        <w:t>ք</w:t>
      </w:r>
      <w:r w:rsidRPr="00885613">
        <w:rPr>
          <w:rFonts w:ascii="GHEA Grapalat" w:hAnsi="GHEA Grapalat"/>
          <w:color w:val="000000"/>
          <w:lang w:val="hy-AM"/>
        </w:rPr>
        <w:t>).</w:t>
      </w:r>
    </w:p>
    <w:p w:rsidR="00167514" w:rsidRPr="00885613" w:rsidRDefault="00167514" w:rsidP="0088561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885613">
        <w:rPr>
          <w:rFonts w:ascii="GHEA Grapalat" w:hAnsi="GHEA Grapalat"/>
          <w:color w:val="000000"/>
          <w:lang w:val="hy-AM"/>
        </w:rPr>
        <w:t>4. Ծրագրի շահառուներ</w:t>
      </w:r>
      <w:r w:rsidR="00B20FE2" w:rsidRPr="00885613">
        <w:rPr>
          <w:rFonts w:ascii="GHEA Grapalat" w:hAnsi="GHEA Grapalat"/>
          <w:color w:val="000000"/>
          <w:lang w:val="hy-AM"/>
        </w:rPr>
        <w:t xml:space="preserve"> են հաստատությունների 8-ից մինչև 17 տարեկան աշակերտները։ </w:t>
      </w:r>
    </w:p>
    <w:p w:rsidR="00B20FE2" w:rsidRPr="00885613" w:rsidRDefault="00B20FE2" w:rsidP="0088561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885613">
        <w:rPr>
          <w:rFonts w:ascii="GHEA Grapalat" w:hAnsi="GHEA Grapalat"/>
          <w:color w:val="000000"/>
          <w:lang w:val="hy-AM"/>
        </w:rPr>
        <w:t>5</w:t>
      </w:r>
      <w:r w:rsidRPr="00885613">
        <w:rPr>
          <w:rFonts w:ascii="Cambria Math" w:hAnsi="Cambria Math" w:cs="Cambria Math"/>
          <w:color w:val="000000"/>
          <w:lang w:val="hy-AM"/>
        </w:rPr>
        <w:t>․</w:t>
      </w:r>
      <w:r w:rsidRPr="00885613">
        <w:rPr>
          <w:rFonts w:ascii="GHEA Grapalat" w:hAnsi="GHEA Grapalat"/>
          <w:color w:val="000000"/>
          <w:lang w:val="hy-AM"/>
        </w:rPr>
        <w:t xml:space="preserve"> Իրավաբանական անձանց </w:t>
      </w:r>
      <w:r w:rsidR="009240ED" w:rsidRPr="00885613">
        <w:rPr>
          <w:rFonts w:ascii="GHEA Grapalat" w:hAnsi="GHEA Grapalat"/>
          <w:color w:val="000000"/>
          <w:lang w:val="hy-AM"/>
        </w:rPr>
        <w:t xml:space="preserve">ընտրությունը նախատեսվում է իրականացնել նախարարության կողմից հայտարարված մրցութային դրամաշնորհի միջոցով, </w:t>
      </w:r>
      <w:r w:rsidR="009240ED" w:rsidRPr="00885613">
        <w:rPr>
          <w:rFonts w:ascii="GHEA Grapalat" w:hAnsi="GHEA Grapalat"/>
          <w:lang w:val="hy-AM"/>
        </w:rPr>
        <w:t>որին մասնակցելու պայման</w:t>
      </w:r>
      <w:r w:rsidR="009240ED" w:rsidRPr="00885613">
        <w:rPr>
          <w:rFonts w:ascii="GHEA Grapalat" w:hAnsi="GHEA Grapalat"/>
          <w:color w:val="000000"/>
          <w:lang w:val="hy-AM"/>
        </w:rPr>
        <w:t xml:space="preserve"> պետք է հանդիսանա</w:t>
      </w:r>
      <w:r w:rsidR="009240ED" w:rsidRPr="00885613">
        <w:rPr>
          <w:rFonts w:ascii="Cambria Math" w:hAnsi="Cambria Math" w:cs="Cambria Math"/>
          <w:color w:val="000000"/>
          <w:lang w:val="hy-AM"/>
        </w:rPr>
        <w:t>․</w:t>
      </w:r>
    </w:p>
    <w:p w:rsidR="00712C3B" w:rsidRPr="00885613" w:rsidRDefault="00712C3B" w:rsidP="00885613">
      <w:pPr>
        <w:pStyle w:val="ListParagraph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85613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9240ED" w:rsidRPr="00885613">
        <w:rPr>
          <w:rFonts w:ascii="GHEA Grapalat" w:hAnsi="GHEA Grapalat"/>
          <w:sz w:val="24"/>
          <w:szCs w:val="24"/>
          <w:lang w:val="hy-AM"/>
        </w:rPr>
        <w:t>ՀՀ առողջապահության նախարարության 2006</w:t>
      </w:r>
      <w:r w:rsidR="00AE3F4A" w:rsidRPr="00885613">
        <w:rPr>
          <w:rFonts w:ascii="GHEA Grapalat" w:hAnsi="GHEA Grapalat"/>
          <w:sz w:val="24"/>
          <w:szCs w:val="24"/>
          <w:lang w:val="hy-AM"/>
        </w:rPr>
        <w:t xml:space="preserve"> </w:t>
      </w:r>
      <w:r w:rsidR="009240ED" w:rsidRPr="00885613">
        <w:rPr>
          <w:rFonts w:ascii="GHEA Grapalat" w:hAnsi="GHEA Grapalat"/>
          <w:sz w:val="24"/>
          <w:szCs w:val="24"/>
          <w:lang w:val="hy-AM"/>
        </w:rPr>
        <w:t>թ</w:t>
      </w:r>
      <w:r w:rsidR="00AE3F4A" w:rsidRPr="00885613">
        <w:rPr>
          <w:rFonts w:ascii="GHEA Grapalat" w:hAnsi="GHEA Grapalat"/>
          <w:sz w:val="24"/>
          <w:szCs w:val="24"/>
          <w:lang w:val="hy-AM"/>
        </w:rPr>
        <w:t>վականի</w:t>
      </w:r>
      <w:r w:rsidR="009240ED" w:rsidRPr="00885613">
        <w:rPr>
          <w:rFonts w:ascii="GHEA Grapalat" w:hAnsi="GHEA Grapalat"/>
          <w:sz w:val="24"/>
          <w:szCs w:val="24"/>
          <w:lang w:val="hy-AM"/>
        </w:rPr>
        <w:t xml:space="preserve"> մայիսի 17-ի </w:t>
      </w:r>
      <w:r w:rsidR="009240ED" w:rsidRPr="008856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Լողավազանների կառուցվածքին, շահագործմանը և ջրի որակին ներկայացվող հիգիենիկ</w:t>
      </w:r>
      <w:r w:rsidR="009240ED" w:rsidRPr="00885613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240ED" w:rsidRPr="008856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անջներ» N 2-III-2.2.4 սանիտարահամաճարակային կանոնները և նորմերը </w:t>
      </w:r>
      <w:r w:rsidRPr="008856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9240ED" w:rsidRPr="008856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ստատելու մասին» </w:t>
      </w:r>
      <w:r w:rsidR="009240ED" w:rsidRPr="00885613">
        <w:rPr>
          <w:rFonts w:ascii="GHEA Grapalat" w:hAnsi="GHEA Grapalat"/>
          <w:sz w:val="24"/>
          <w:szCs w:val="24"/>
          <w:lang w:val="hy-AM"/>
        </w:rPr>
        <w:t xml:space="preserve">N 534-Ն հրամանի պահանջներին բավարարող </w:t>
      </w:r>
      <w:r w:rsidRPr="008856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="009240ED" w:rsidRPr="008856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ղավազանի</w:t>
      </w:r>
      <w:r w:rsidR="009240ED" w:rsidRPr="008856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613">
        <w:rPr>
          <w:rFonts w:ascii="GHEA Grapalat" w:hAnsi="GHEA Grapalat"/>
          <w:sz w:val="24"/>
          <w:szCs w:val="24"/>
          <w:lang w:val="hy-AM"/>
        </w:rPr>
        <w:t>օգտագործման իրավունքի առկայությունը,</w:t>
      </w:r>
    </w:p>
    <w:p w:rsidR="00712C3B" w:rsidRPr="00885613" w:rsidRDefault="00712C3B" w:rsidP="00885613">
      <w:pPr>
        <w:pStyle w:val="ListParagraph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856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Pr="00885613">
        <w:rPr>
          <w:rFonts w:ascii="GHEA Grapalat" w:hAnsi="GHEA Grapalat"/>
          <w:sz w:val="24"/>
          <w:szCs w:val="24"/>
          <w:lang w:val="hy-AM"/>
        </w:rPr>
        <w:t xml:space="preserve"> մասնագիտական կրթություն և որակավորում ունեցող մարզիչ-մանկավարժների առկայությունը։</w:t>
      </w:r>
    </w:p>
    <w:p w:rsidR="00712C3B" w:rsidRPr="00885613" w:rsidRDefault="00712C3B" w:rsidP="00885613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85613">
        <w:rPr>
          <w:rFonts w:ascii="GHEA Grapalat" w:hAnsi="GHEA Grapalat"/>
          <w:sz w:val="24"/>
          <w:szCs w:val="24"/>
          <w:lang w:val="hy-AM"/>
        </w:rPr>
        <w:t>6</w:t>
      </w:r>
      <w:r w:rsidRPr="00885613">
        <w:rPr>
          <w:rFonts w:ascii="Cambria Math" w:hAnsi="Cambria Math" w:cs="Cambria Math"/>
          <w:sz w:val="24"/>
          <w:szCs w:val="24"/>
          <w:lang w:val="hy-AM"/>
        </w:rPr>
        <w:t>․</w:t>
      </w:r>
      <w:r w:rsidRPr="00885613">
        <w:rPr>
          <w:rFonts w:ascii="GHEA Grapalat" w:hAnsi="GHEA Grapalat"/>
          <w:sz w:val="24"/>
          <w:szCs w:val="24"/>
          <w:lang w:val="hy-AM"/>
        </w:rPr>
        <w:t xml:space="preserve"> Լողավազաններում դպրոցահասակ երեխաների համար լողի ուսուցումը </w:t>
      </w:r>
      <w:r w:rsidR="00E173DA" w:rsidRPr="00885613">
        <w:rPr>
          <w:rFonts w:ascii="GHEA Grapalat" w:hAnsi="GHEA Grapalat"/>
          <w:sz w:val="24"/>
          <w:szCs w:val="24"/>
          <w:lang w:val="hy-AM"/>
        </w:rPr>
        <w:t xml:space="preserve">նախատեսվում է </w:t>
      </w:r>
      <w:r w:rsidRPr="00885613">
        <w:rPr>
          <w:rFonts w:ascii="GHEA Grapalat" w:hAnsi="GHEA Grapalat"/>
          <w:sz w:val="24"/>
          <w:szCs w:val="24"/>
          <w:lang w:val="hy-AM"/>
        </w:rPr>
        <w:t>իրականաց</w:t>
      </w:r>
      <w:r w:rsidR="00E173DA" w:rsidRPr="00885613">
        <w:rPr>
          <w:rFonts w:ascii="GHEA Grapalat" w:hAnsi="GHEA Grapalat"/>
          <w:sz w:val="24"/>
          <w:szCs w:val="24"/>
          <w:lang w:val="hy-AM"/>
        </w:rPr>
        <w:t>նել</w:t>
      </w:r>
      <w:r w:rsidRPr="00885613">
        <w:rPr>
          <w:rFonts w:ascii="GHEA Grapalat" w:hAnsi="GHEA Grapalat"/>
          <w:sz w:val="24"/>
          <w:szCs w:val="24"/>
          <w:lang w:val="hy-AM"/>
        </w:rPr>
        <w:t xml:space="preserve"> է 2 տարիքային խմբերի համար</w:t>
      </w:r>
      <w:r w:rsidRPr="00885613">
        <w:rPr>
          <w:rFonts w:ascii="Cambria Math" w:hAnsi="Cambria Math" w:cs="Cambria Math"/>
          <w:sz w:val="24"/>
          <w:szCs w:val="24"/>
          <w:lang w:val="hy-AM"/>
        </w:rPr>
        <w:t>․</w:t>
      </w:r>
      <w:r w:rsidRPr="00885613">
        <w:rPr>
          <w:rFonts w:ascii="GHEA Grapalat" w:hAnsi="GHEA Grapalat"/>
          <w:sz w:val="24"/>
          <w:szCs w:val="24"/>
          <w:lang w:val="hy-AM"/>
        </w:rPr>
        <w:t xml:space="preserve"> 1-ին խմբում ընդգրկվում են 8-12 տարեկան երեխաները, 2-րդ խմբում՝ 13-17 տարեկանները:</w:t>
      </w:r>
    </w:p>
    <w:p w:rsidR="00712C3B" w:rsidRPr="00885613" w:rsidRDefault="00712C3B" w:rsidP="00885613">
      <w:pPr>
        <w:pStyle w:val="ListParagraph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85613">
        <w:rPr>
          <w:rFonts w:ascii="GHEA Grapalat" w:hAnsi="GHEA Grapalat"/>
          <w:sz w:val="24"/>
          <w:szCs w:val="24"/>
          <w:lang w:val="hy-AM"/>
        </w:rPr>
        <w:t>7</w:t>
      </w:r>
      <w:r w:rsidRPr="00885613">
        <w:rPr>
          <w:rFonts w:ascii="Cambria Math" w:hAnsi="Cambria Math" w:cs="Cambria Math"/>
          <w:sz w:val="24"/>
          <w:szCs w:val="24"/>
          <w:lang w:val="hy-AM"/>
        </w:rPr>
        <w:t>․</w:t>
      </w:r>
      <w:r w:rsidRPr="00885613">
        <w:rPr>
          <w:rFonts w:ascii="GHEA Grapalat" w:hAnsi="GHEA Grapalat"/>
          <w:sz w:val="24"/>
          <w:szCs w:val="24"/>
          <w:lang w:val="hy-AM"/>
        </w:rPr>
        <w:t xml:space="preserve"> 1-ին խմբում պարապողների առավելագույն քանակը 12-ն է, իսկ 2-րդ խմբում՝ 10-ը:</w:t>
      </w:r>
    </w:p>
    <w:p w:rsidR="00712C3B" w:rsidRPr="00885613" w:rsidRDefault="00712C3B" w:rsidP="00885613">
      <w:pPr>
        <w:pStyle w:val="ListParagraph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85613">
        <w:rPr>
          <w:rFonts w:ascii="GHEA Grapalat" w:hAnsi="GHEA Grapalat"/>
          <w:sz w:val="24"/>
          <w:szCs w:val="24"/>
          <w:lang w:val="hy-AM"/>
        </w:rPr>
        <w:t>8</w:t>
      </w:r>
      <w:r w:rsidRPr="00885613">
        <w:rPr>
          <w:rFonts w:ascii="Cambria Math" w:hAnsi="Cambria Math" w:cs="Cambria Math"/>
          <w:sz w:val="24"/>
          <w:szCs w:val="24"/>
          <w:lang w:val="hy-AM"/>
        </w:rPr>
        <w:t>․</w:t>
      </w:r>
      <w:r w:rsidRPr="00885613">
        <w:rPr>
          <w:rFonts w:ascii="GHEA Grapalat" w:hAnsi="GHEA Grapalat"/>
          <w:sz w:val="24"/>
          <w:szCs w:val="24"/>
          <w:lang w:val="hy-AM"/>
        </w:rPr>
        <w:t xml:space="preserve"> Ուսուցումը </w:t>
      </w:r>
      <w:r w:rsidR="00E173DA" w:rsidRPr="00885613">
        <w:rPr>
          <w:rFonts w:ascii="GHEA Grapalat" w:hAnsi="GHEA Grapalat"/>
          <w:sz w:val="24"/>
          <w:szCs w:val="24"/>
          <w:lang w:val="hy-AM"/>
        </w:rPr>
        <w:t xml:space="preserve">նախատեսվում է </w:t>
      </w:r>
      <w:r w:rsidRPr="00885613">
        <w:rPr>
          <w:rFonts w:ascii="GHEA Grapalat" w:hAnsi="GHEA Grapalat"/>
          <w:sz w:val="24"/>
          <w:szCs w:val="24"/>
          <w:lang w:val="hy-AM"/>
        </w:rPr>
        <w:t>անցկաց</w:t>
      </w:r>
      <w:r w:rsidR="00E173DA" w:rsidRPr="00885613">
        <w:rPr>
          <w:rFonts w:ascii="GHEA Grapalat" w:hAnsi="GHEA Grapalat"/>
          <w:sz w:val="24"/>
          <w:szCs w:val="24"/>
          <w:lang w:val="hy-AM"/>
        </w:rPr>
        <w:t>նել</w:t>
      </w:r>
      <w:r w:rsidRPr="00885613">
        <w:rPr>
          <w:rFonts w:ascii="GHEA Grapalat" w:hAnsi="GHEA Grapalat"/>
          <w:sz w:val="24"/>
          <w:szCs w:val="24"/>
          <w:lang w:val="hy-AM"/>
        </w:rPr>
        <w:t xml:space="preserve"> է շաբաթական 3 օր՝ յուրաքանչյուր պապապմունքը 1 ժամ տևողությամբ: </w:t>
      </w:r>
    </w:p>
    <w:p w:rsidR="00712C3B" w:rsidRPr="00885613" w:rsidRDefault="00712C3B" w:rsidP="00885613">
      <w:pPr>
        <w:pStyle w:val="ListParagraph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85613">
        <w:rPr>
          <w:rFonts w:ascii="GHEA Grapalat" w:hAnsi="GHEA Grapalat"/>
          <w:sz w:val="24"/>
          <w:szCs w:val="24"/>
          <w:lang w:val="hy-AM"/>
        </w:rPr>
        <w:t>9</w:t>
      </w:r>
      <w:r w:rsidRPr="00885613">
        <w:rPr>
          <w:rFonts w:ascii="Cambria Math" w:hAnsi="Cambria Math" w:cs="Cambria Math"/>
          <w:sz w:val="24"/>
          <w:szCs w:val="24"/>
          <w:lang w:val="hy-AM"/>
        </w:rPr>
        <w:t>․</w:t>
      </w:r>
      <w:r w:rsidRPr="00885613">
        <w:rPr>
          <w:rFonts w:ascii="GHEA Grapalat" w:hAnsi="GHEA Grapalat"/>
          <w:sz w:val="24"/>
          <w:szCs w:val="24"/>
          <w:lang w:val="hy-AM"/>
        </w:rPr>
        <w:t xml:space="preserve"> Ուսումնամարզական գործընթացն իրականացվ</w:t>
      </w:r>
      <w:r w:rsidR="00E173DA" w:rsidRPr="00885613">
        <w:rPr>
          <w:rFonts w:ascii="GHEA Grapalat" w:hAnsi="GHEA Grapalat"/>
          <w:sz w:val="24"/>
          <w:szCs w:val="24"/>
          <w:lang w:val="hy-AM"/>
        </w:rPr>
        <w:t>ելու</w:t>
      </w:r>
      <w:r w:rsidRPr="00885613">
        <w:rPr>
          <w:rFonts w:ascii="GHEA Grapalat" w:hAnsi="GHEA Grapalat"/>
          <w:sz w:val="24"/>
          <w:szCs w:val="24"/>
          <w:lang w:val="hy-AM"/>
        </w:rPr>
        <w:t xml:space="preserve"> է Նախարարության կողմից հաստատված ուսումնական ծրագրով:</w:t>
      </w:r>
    </w:p>
    <w:p w:rsidR="00712C3B" w:rsidRPr="00885613" w:rsidRDefault="008B74CF" w:rsidP="00885613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85613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Pr="0088561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88561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12C3B" w:rsidRPr="00885613">
        <w:rPr>
          <w:rFonts w:ascii="GHEA Grapalat" w:hAnsi="GHEA Grapalat"/>
          <w:color w:val="000000"/>
          <w:sz w:val="24"/>
          <w:szCs w:val="24"/>
          <w:lang w:val="hy-AM"/>
        </w:rPr>
        <w:t xml:space="preserve">Ծրագրի շահառուների </w:t>
      </w:r>
      <w:r w:rsidR="00712C3B" w:rsidRPr="00885613">
        <w:rPr>
          <w:rFonts w:ascii="GHEA Grapalat" w:hAnsi="GHEA Grapalat"/>
          <w:sz w:val="24"/>
          <w:szCs w:val="24"/>
          <w:lang w:val="hy-AM"/>
        </w:rPr>
        <w:t>ընտրությունը նախատեսվում է իրականացնել նախարարության կողմից</w:t>
      </w:r>
      <w:r w:rsidRPr="00885613">
        <w:rPr>
          <w:rFonts w:ascii="GHEA Grapalat" w:hAnsi="GHEA Grapalat"/>
          <w:sz w:val="24"/>
          <w:szCs w:val="24"/>
          <w:lang w:val="hy-AM"/>
        </w:rPr>
        <w:t>, որի արդյունքում կձևավորվեն</w:t>
      </w:r>
      <w:r w:rsidR="00712C3B" w:rsidRPr="0088561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85613">
        <w:rPr>
          <w:rFonts w:ascii="GHEA Grapalat" w:hAnsi="GHEA Grapalat"/>
          <w:sz w:val="24"/>
          <w:szCs w:val="24"/>
          <w:lang w:val="hy-AM"/>
        </w:rPr>
        <w:t>ծրագրի մասնակից խմբերը։</w:t>
      </w:r>
    </w:p>
    <w:p w:rsidR="008B74CF" w:rsidRPr="00885613" w:rsidRDefault="008B74CF" w:rsidP="00885613">
      <w:pPr>
        <w:pStyle w:val="ListParagraph"/>
        <w:spacing w:before="0" w:after="0" w:line="36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11</w:t>
      </w:r>
      <w:r w:rsidR="00AE3F4A" w:rsidRPr="0088561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յտավորված, սակ</w:t>
      </w:r>
      <w:r w:rsidR="00885613"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ն սույն ծրագրի 10-րդ կետում նշ</w:t>
      </w: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ծ խմբերում չներառված</w:t>
      </w:r>
      <w:r w:rsidR="00712C3B"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եխաների</w:t>
      </w:r>
      <w:r w:rsidR="00712C3B"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մար </w:t>
      </w: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խատեվում է ձևավորել</w:t>
      </w:r>
      <w:r w:rsidR="00712C3B"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սպասման» խումբ: </w:t>
      </w: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Ընդ որում, </w:t>
      </w:r>
      <w:r w:rsidR="00885613"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ծրագրի 10-րդ կետում նշ</w:t>
      </w: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ված խմբերում ընդգրկված երեխաների կողմից 1 </w:t>
      </w: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 xml:space="preserve">տարվա ընթացքում լողի 3-րդ պատանեկան կարգի նորմատիվային պահանջները չկատարելու, կամ 2 ամսվա ընթացքում առնվազն 4 պարապմունքների չմասնակցելու դեպքում վերջիններս կզրկվեն սույն ծրագրից օգտվելու հնարավորությունից, իսկ նրանց փոխարեն խումբը կհամալրվի «սպասման» խմբում ընդգրկված երեխաներից: </w:t>
      </w:r>
    </w:p>
    <w:p w:rsidR="00AE3F4A" w:rsidRPr="00885613" w:rsidRDefault="008B74CF" w:rsidP="00885613">
      <w:pPr>
        <w:pStyle w:val="ListParagraph"/>
        <w:spacing w:before="0" w:after="0" w:line="36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12</w:t>
      </w:r>
      <w:r w:rsidR="00AE3F4A" w:rsidRPr="0088561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E3F4A"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րագրի մոնիտորինգն արդյունավետ կազմակերպելու, ինչպես նաև Ծրագրի 10-րդ և 11-րդ կետերի կատարումն ապահովելու նպատակով ն</w:t>
      </w: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խատեսվում է </w:t>
      </w:r>
      <w:r w:rsidR="00AE3F4A"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տեղծել</w:t>
      </w:r>
      <w:r w:rsidR="00712C3B"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էլեկտրոնային հարթակ</w:t>
      </w:r>
      <w:r w:rsidR="00AE3F4A"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։ </w:t>
      </w:r>
    </w:p>
    <w:p w:rsidR="00712C3B" w:rsidRPr="00885613" w:rsidRDefault="00AE3F4A" w:rsidP="00885613">
      <w:pPr>
        <w:pStyle w:val="ListParagraph"/>
        <w:spacing w:before="0" w:after="0" w:line="36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13</w:t>
      </w:r>
      <w:r w:rsidRPr="0088561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12C3B"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3-րդ պատանեկան կարգի նորմատիվային պահանջները լրացրած երեխաներ</w:t>
      </w: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="00712C3B"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արզումները</w:t>
      </w:r>
      <w:r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ախատեսվում է շարունակել</w:t>
      </w:r>
      <w:r w:rsidR="00712C3B" w:rsidRPr="0088561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յլ ծրագրով:</w:t>
      </w:r>
    </w:p>
    <w:p w:rsidR="00712C3B" w:rsidRPr="00885613" w:rsidRDefault="00712C3B" w:rsidP="00885613">
      <w:pPr>
        <w:pStyle w:val="ListParagraph"/>
        <w:spacing w:before="0" w:after="0" w:line="36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AE3F4A" w:rsidRPr="00885613" w:rsidRDefault="00E173DA" w:rsidP="00885613">
      <w:pPr>
        <w:shd w:val="clear" w:color="auto" w:fill="FFFFFF"/>
        <w:spacing w:before="0" w:after="0" w:line="360" w:lineRule="auto"/>
        <w:ind w:left="0" w:firstLine="567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88561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III. </w:t>
      </w:r>
      <w:r w:rsidR="00AE3F4A" w:rsidRPr="0088561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ՆԱԿԱՆ ԾՐԱԳՐԻ ԻՐԱԿԱՆԱՑՄԱՆ ԺԱՄԿԵՏՆԵՐԸ</w:t>
      </w:r>
    </w:p>
    <w:p w:rsidR="00AE3F4A" w:rsidRPr="00885613" w:rsidRDefault="00AE3F4A" w:rsidP="00885613">
      <w:pPr>
        <w:pStyle w:val="ListParagraph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AE3F4A" w:rsidRPr="00885613" w:rsidRDefault="00AE3F4A" w:rsidP="00885613">
      <w:pPr>
        <w:pStyle w:val="ListParagraph"/>
        <w:numPr>
          <w:ilvl w:val="0"/>
          <w:numId w:val="5"/>
        </w:num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85613">
        <w:rPr>
          <w:rFonts w:ascii="GHEA Grapalat" w:hAnsi="GHEA Grapalat"/>
          <w:sz w:val="24"/>
          <w:szCs w:val="24"/>
          <w:lang w:val="hy-AM"/>
        </w:rPr>
        <w:t>Փորձնական ծրագիրը նախատեսվում է իրականացնել նվազագույնը 1, առավելագույնը՝ 3 տարի ժամկետով:</w:t>
      </w:r>
    </w:p>
    <w:p w:rsidR="00167514" w:rsidRPr="00885613" w:rsidRDefault="00167514" w:rsidP="00885613">
      <w:pPr>
        <w:shd w:val="clear" w:color="auto" w:fill="FFFFFF"/>
        <w:spacing w:before="0" w:after="0" w:line="360" w:lineRule="auto"/>
        <w:ind w:left="0" w:firstLine="567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167514" w:rsidRPr="00885613" w:rsidRDefault="00167514" w:rsidP="00885613">
      <w:pPr>
        <w:shd w:val="clear" w:color="auto" w:fill="FFFFFF"/>
        <w:spacing w:before="0" w:after="0" w:line="36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167514" w:rsidRPr="00885613" w:rsidRDefault="00167514" w:rsidP="00885613">
      <w:pPr>
        <w:shd w:val="clear" w:color="auto" w:fill="FFFFFF"/>
        <w:spacing w:before="0"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88561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885613">
        <w:rPr>
          <w:rFonts w:cs="Calibri"/>
          <w:color w:val="000000"/>
          <w:sz w:val="24"/>
          <w:szCs w:val="24"/>
          <w:lang w:val="pt-BR"/>
        </w:rPr>
        <w:t> </w:t>
      </w:r>
    </w:p>
    <w:p w:rsidR="00167514" w:rsidRPr="00885613" w:rsidRDefault="00167514" w:rsidP="0088561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pt-BR"/>
        </w:rPr>
      </w:pPr>
      <w:r w:rsidRPr="00885613">
        <w:rPr>
          <w:rStyle w:val="Strong"/>
          <w:rFonts w:ascii="GHEA Grapalat" w:hAnsi="GHEA Grapalat"/>
          <w:color w:val="000000"/>
          <w:lang w:val="pt-BR"/>
        </w:rPr>
        <w:t>I</w:t>
      </w:r>
      <w:r w:rsidR="00E173DA" w:rsidRPr="00885613">
        <w:rPr>
          <w:rStyle w:val="Strong"/>
          <w:rFonts w:ascii="GHEA Grapalat" w:hAnsi="GHEA Grapalat"/>
          <w:color w:val="000000"/>
          <w:lang w:val="pt-BR"/>
        </w:rPr>
        <w:t>V</w:t>
      </w:r>
      <w:r w:rsidRPr="00885613">
        <w:rPr>
          <w:rStyle w:val="Strong"/>
          <w:rFonts w:ascii="GHEA Grapalat" w:hAnsi="GHEA Grapalat"/>
          <w:color w:val="000000"/>
          <w:lang w:val="pt-BR"/>
        </w:rPr>
        <w:t xml:space="preserve">. </w:t>
      </w:r>
      <w:r w:rsidR="00AE3F4A" w:rsidRPr="00885613">
        <w:rPr>
          <w:rFonts w:ascii="GHEA Grapalat" w:hAnsi="GHEA Grapalat"/>
          <w:b/>
          <w:bCs/>
          <w:lang w:val="hy-AM"/>
        </w:rPr>
        <w:t>ՓՈՐՁՆԱԿԱՆ</w:t>
      </w:r>
      <w:r w:rsidR="00AE3F4A" w:rsidRPr="00885613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885613">
        <w:rPr>
          <w:rStyle w:val="Strong"/>
          <w:rFonts w:ascii="GHEA Grapalat" w:hAnsi="GHEA Grapalat"/>
          <w:color w:val="000000"/>
          <w:lang w:val="hy-AM"/>
        </w:rPr>
        <w:t>ԾՐԱԳՐԻ</w:t>
      </w:r>
      <w:r w:rsidRPr="00885613">
        <w:rPr>
          <w:rStyle w:val="Strong"/>
          <w:rFonts w:ascii="GHEA Grapalat" w:hAnsi="GHEA Grapalat"/>
          <w:color w:val="000000"/>
          <w:lang w:val="pt-BR"/>
        </w:rPr>
        <w:t xml:space="preserve"> </w:t>
      </w:r>
      <w:r w:rsidRPr="00885613">
        <w:rPr>
          <w:rStyle w:val="Strong"/>
          <w:rFonts w:ascii="GHEA Grapalat" w:hAnsi="GHEA Grapalat"/>
          <w:color w:val="000000"/>
          <w:lang w:val="hy-AM"/>
        </w:rPr>
        <w:t>ԻՐԱԿԱՆԱՑՄԱՆ</w:t>
      </w:r>
      <w:r w:rsidRPr="00885613">
        <w:rPr>
          <w:rStyle w:val="Strong"/>
          <w:rFonts w:ascii="GHEA Grapalat" w:hAnsi="GHEA Grapalat"/>
          <w:color w:val="000000"/>
          <w:lang w:val="pt-BR"/>
        </w:rPr>
        <w:t xml:space="preserve"> </w:t>
      </w:r>
      <w:r w:rsidRPr="00885613">
        <w:rPr>
          <w:rStyle w:val="Strong"/>
          <w:rFonts w:ascii="GHEA Grapalat" w:hAnsi="GHEA Grapalat"/>
          <w:color w:val="000000"/>
          <w:lang w:val="hy-AM"/>
        </w:rPr>
        <w:t>ՀԱՄԱՐ</w:t>
      </w:r>
      <w:r w:rsidRPr="00885613">
        <w:rPr>
          <w:rStyle w:val="Strong"/>
          <w:rFonts w:ascii="GHEA Grapalat" w:hAnsi="GHEA Grapalat"/>
          <w:color w:val="000000"/>
          <w:lang w:val="pt-BR"/>
        </w:rPr>
        <w:t xml:space="preserve"> </w:t>
      </w:r>
      <w:r w:rsidRPr="00885613">
        <w:rPr>
          <w:rStyle w:val="Strong"/>
          <w:rFonts w:ascii="GHEA Grapalat" w:hAnsi="GHEA Grapalat"/>
          <w:color w:val="000000"/>
          <w:lang w:val="hy-AM"/>
        </w:rPr>
        <w:t>ԱՆՀՐԱԺԵՇՏ</w:t>
      </w:r>
      <w:r w:rsidRPr="00885613">
        <w:rPr>
          <w:rStyle w:val="Strong"/>
          <w:rFonts w:ascii="GHEA Grapalat" w:hAnsi="GHEA Grapalat"/>
          <w:color w:val="000000"/>
          <w:lang w:val="pt-BR"/>
        </w:rPr>
        <w:t xml:space="preserve"> </w:t>
      </w:r>
      <w:r w:rsidRPr="00885613">
        <w:rPr>
          <w:rStyle w:val="Strong"/>
          <w:rFonts w:ascii="GHEA Grapalat" w:hAnsi="GHEA Grapalat"/>
          <w:color w:val="000000"/>
          <w:lang w:val="hy-AM"/>
        </w:rPr>
        <w:t>ԾԱԽՍԵՐԸ</w:t>
      </w:r>
    </w:p>
    <w:p w:rsidR="00167514" w:rsidRPr="00885613" w:rsidRDefault="00167514" w:rsidP="0088561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pt-BR"/>
        </w:rPr>
      </w:pPr>
      <w:r w:rsidRPr="00885613">
        <w:rPr>
          <w:rFonts w:ascii="Calibri" w:hAnsi="Calibri" w:cs="Calibri"/>
          <w:color w:val="000000"/>
          <w:lang w:val="pt-BR"/>
        </w:rPr>
        <w:t> </w:t>
      </w:r>
    </w:p>
    <w:p w:rsidR="00AE3F4A" w:rsidRPr="00885613" w:rsidRDefault="00AE3F4A" w:rsidP="0088561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885613">
        <w:rPr>
          <w:rFonts w:ascii="GHEA Grapalat" w:hAnsi="GHEA Grapalat"/>
          <w:color w:val="000000"/>
          <w:lang w:val="hy-AM"/>
        </w:rPr>
        <w:t>14</w:t>
      </w:r>
      <w:r w:rsidR="00167514" w:rsidRPr="00885613">
        <w:rPr>
          <w:rFonts w:ascii="GHEA Grapalat" w:hAnsi="GHEA Grapalat"/>
          <w:color w:val="000000"/>
          <w:lang w:val="pt-BR"/>
        </w:rPr>
        <w:t xml:space="preserve">. </w:t>
      </w:r>
      <w:proofErr w:type="spellStart"/>
      <w:r w:rsidR="00167514" w:rsidRPr="00885613">
        <w:rPr>
          <w:rFonts w:ascii="GHEA Grapalat" w:hAnsi="GHEA Grapalat"/>
          <w:color w:val="000000"/>
        </w:rPr>
        <w:t>Ծրագրի</w:t>
      </w:r>
      <w:proofErr w:type="spellEnd"/>
      <w:r w:rsidR="00167514" w:rsidRPr="0088561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167514" w:rsidRPr="00885613">
        <w:rPr>
          <w:rFonts w:ascii="GHEA Grapalat" w:hAnsi="GHEA Grapalat"/>
          <w:color w:val="000000"/>
        </w:rPr>
        <w:t>իրականացման</w:t>
      </w:r>
      <w:proofErr w:type="spellEnd"/>
      <w:r w:rsidR="00167514" w:rsidRPr="0088561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167514" w:rsidRPr="00885613">
        <w:rPr>
          <w:rFonts w:ascii="GHEA Grapalat" w:hAnsi="GHEA Grapalat"/>
          <w:color w:val="000000"/>
        </w:rPr>
        <w:t>համար</w:t>
      </w:r>
      <w:proofErr w:type="spellEnd"/>
      <w:r w:rsidR="00167514" w:rsidRPr="0088561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167514" w:rsidRPr="00885613">
        <w:rPr>
          <w:rFonts w:ascii="GHEA Grapalat" w:hAnsi="GHEA Grapalat"/>
          <w:color w:val="000000"/>
        </w:rPr>
        <w:t>անհրաժեշտ</w:t>
      </w:r>
      <w:proofErr w:type="spellEnd"/>
      <w:r w:rsidR="00167514" w:rsidRPr="0088561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167514" w:rsidRPr="00885613">
        <w:rPr>
          <w:rFonts w:ascii="GHEA Grapalat" w:hAnsi="GHEA Grapalat"/>
          <w:color w:val="000000"/>
        </w:rPr>
        <w:t>ծախսերը</w:t>
      </w:r>
      <w:proofErr w:type="spellEnd"/>
      <w:r w:rsidR="00167514" w:rsidRPr="00885613">
        <w:rPr>
          <w:rFonts w:ascii="GHEA Grapalat" w:hAnsi="GHEA Grapalat"/>
          <w:color w:val="000000"/>
          <w:lang w:val="pt-BR"/>
        </w:rPr>
        <w:t xml:space="preserve"> </w:t>
      </w:r>
      <w:r w:rsidRPr="00885613">
        <w:rPr>
          <w:rFonts w:ascii="GHEA Grapalat" w:hAnsi="GHEA Grapalat"/>
          <w:color w:val="000000"/>
          <w:lang w:val="hy-AM"/>
        </w:rPr>
        <w:t>նախատեսվում է իրականացնել Հայաստանի</w:t>
      </w:r>
      <w:r w:rsidRPr="00885613">
        <w:rPr>
          <w:rFonts w:ascii="GHEA Grapalat" w:hAnsi="GHEA Grapalat"/>
          <w:color w:val="000000"/>
          <w:lang w:val="pt-BR"/>
        </w:rPr>
        <w:t xml:space="preserve"> </w:t>
      </w:r>
      <w:r w:rsidRPr="00885613">
        <w:rPr>
          <w:rFonts w:ascii="GHEA Grapalat" w:hAnsi="GHEA Grapalat"/>
          <w:color w:val="000000"/>
          <w:lang w:val="hy-AM"/>
        </w:rPr>
        <w:t>Հանրապետության</w:t>
      </w:r>
      <w:r w:rsidRPr="00885613">
        <w:rPr>
          <w:rFonts w:ascii="GHEA Grapalat" w:hAnsi="GHEA Grapalat"/>
          <w:color w:val="000000"/>
          <w:lang w:val="pt-BR"/>
        </w:rPr>
        <w:t xml:space="preserve"> </w:t>
      </w:r>
      <w:r w:rsidRPr="00885613">
        <w:rPr>
          <w:rFonts w:ascii="GHEA Grapalat" w:hAnsi="GHEA Grapalat"/>
          <w:color w:val="000000"/>
          <w:lang w:val="hy-AM"/>
        </w:rPr>
        <w:t>պետական</w:t>
      </w:r>
      <w:r w:rsidRPr="00885613">
        <w:rPr>
          <w:rFonts w:ascii="GHEA Grapalat" w:hAnsi="GHEA Grapalat"/>
          <w:color w:val="000000"/>
          <w:lang w:val="pt-BR"/>
        </w:rPr>
        <w:t xml:space="preserve"> </w:t>
      </w:r>
      <w:r w:rsidRPr="00885613">
        <w:rPr>
          <w:rFonts w:ascii="GHEA Grapalat" w:hAnsi="GHEA Grapalat"/>
          <w:color w:val="000000"/>
          <w:lang w:val="hy-AM"/>
        </w:rPr>
        <w:t>բյուջեի</w:t>
      </w:r>
      <w:r w:rsidRPr="00885613">
        <w:rPr>
          <w:rFonts w:ascii="GHEA Grapalat" w:hAnsi="GHEA Grapalat"/>
          <w:color w:val="000000"/>
          <w:lang w:val="pt-BR"/>
        </w:rPr>
        <w:t xml:space="preserve"> </w:t>
      </w:r>
      <w:r w:rsidRPr="00885613">
        <w:rPr>
          <w:rFonts w:ascii="GHEA Grapalat" w:hAnsi="GHEA Grapalat"/>
          <w:color w:val="000000"/>
          <w:lang w:val="hy-AM"/>
        </w:rPr>
        <w:t>միջոցների</w:t>
      </w:r>
      <w:r w:rsidRPr="00885613">
        <w:rPr>
          <w:rFonts w:ascii="GHEA Grapalat" w:hAnsi="GHEA Grapalat"/>
          <w:color w:val="000000"/>
          <w:lang w:val="pt-BR"/>
        </w:rPr>
        <w:t xml:space="preserve"> </w:t>
      </w:r>
      <w:r w:rsidRPr="00885613">
        <w:rPr>
          <w:rFonts w:ascii="GHEA Grapalat" w:hAnsi="GHEA Grapalat"/>
          <w:color w:val="000000"/>
          <w:lang w:val="hy-AM"/>
        </w:rPr>
        <w:t>հաշվին</w:t>
      </w:r>
      <w:r w:rsidRPr="00885613">
        <w:rPr>
          <w:rFonts w:ascii="GHEA Grapalat" w:hAnsi="GHEA Grapalat"/>
          <w:color w:val="000000"/>
          <w:lang w:val="pt-BR"/>
        </w:rPr>
        <w:t>:</w:t>
      </w:r>
    </w:p>
    <w:p w:rsidR="00AE3F4A" w:rsidRPr="00885613" w:rsidRDefault="00AE3F4A" w:rsidP="0088561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885613">
        <w:rPr>
          <w:rFonts w:ascii="GHEA Grapalat" w:hAnsi="GHEA Grapalat"/>
          <w:color w:val="000000"/>
          <w:lang w:val="hy-AM"/>
        </w:rPr>
        <w:t>15</w:t>
      </w:r>
      <w:r w:rsidRPr="00885613">
        <w:rPr>
          <w:rFonts w:ascii="Cambria Math" w:hAnsi="Cambria Math" w:cs="Cambria Math"/>
          <w:color w:val="000000"/>
          <w:lang w:val="hy-AM"/>
        </w:rPr>
        <w:t>․</w:t>
      </w:r>
      <w:r w:rsidRPr="00885613">
        <w:rPr>
          <w:rFonts w:ascii="GHEA Grapalat" w:hAnsi="GHEA Grapalat"/>
          <w:color w:val="000000"/>
          <w:lang w:val="hy-AM"/>
        </w:rPr>
        <w:t xml:space="preserve"> Իրավաբանական անձանց վճարումերը նախատեսվում է իրականաց</w:t>
      </w:r>
      <w:r w:rsidR="00885613" w:rsidRPr="00885613">
        <w:rPr>
          <w:rFonts w:ascii="GHEA Grapalat" w:hAnsi="GHEA Grapalat"/>
          <w:color w:val="000000"/>
          <w:lang w:val="hy-AM"/>
        </w:rPr>
        <w:t>նել եռամսյակային կտրվածքով՝ երեխ</w:t>
      </w:r>
      <w:r w:rsidRPr="00885613">
        <w:rPr>
          <w:rFonts w:ascii="GHEA Grapalat" w:hAnsi="GHEA Grapalat"/>
          <w:color w:val="000000"/>
          <w:lang w:val="hy-AM"/>
        </w:rPr>
        <w:t>աների փաստացի հաժախումների արդյունքների հիման վրա։</w:t>
      </w:r>
    </w:p>
    <w:bookmarkEnd w:id="0"/>
    <w:p w:rsidR="00AE3F4A" w:rsidRPr="009240ED" w:rsidRDefault="00AE3F4A" w:rsidP="00E173DA">
      <w:p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 w:right="-421" w:firstLine="567"/>
        <w:jc w:val="both"/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</w:pPr>
    </w:p>
    <w:p w:rsidR="00167514" w:rsidRPr="009240ED" w:rsidRDefault="00167514" w:rsidP="009240ED">
      <w:p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 w:right="-421" w:firstLine="567"/>
        <w:jc w:val="both"/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</w:pPr>
    </w:p>
    <w:sectPr w:rsidR="00167514" w:rsidRPr="009240ED" w:rsidSect="00885613">
      <w:pgSz w:w="12240" w:h="15840"/>
      <w:pgMar w:top="851" w:right="90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A90"/>
    <w:multiLevelType w:val="hybridMultilevel"/>
    <w:tmpl w:val="3E8843DC"/>
    <w:lvl w:ilvl="0" w:tplc="44A24BB8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3D215BE"/>
    <w:multiLevelType w:val="hybridMultilevel"/>
    <w:tmpl w:val="DA5A5FD4"/>
    <w:lvl w:ilvl="0" w:tplc="D4682F6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2B84033"/>
    <w:multiLevelType w:val="hybridMultilevel"/>
    <w:tmpl w:val="1870DBB4"/>
    <w:lvl w:ilvl="0" w:tplc="3C5AAA7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A61F89"/>
    <w:multiLevelType w:val="hybridMultilevel"/>
    <w:tmpl w:val="2D7C3260"/>
    <w:lvl w:ilvl="0" w:tplc="936AC424">
      <w:start w:val="1"/>
      <w:numFmt w:val="decimal"/>
      <w:lvlText w:val="%1."/>
      <w:lvlJc w:val="left"/>
      <w:pPr>
        <w:ind w:left="635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" w15:restartNumberingAfterBreak="0">
    <w:nsid w:val="5D194133"/>
    <w:multiLevelType w:val="hybridMultilevel"/>
    <w:tmpl w:val="7EE8E77E"/>
    <w:lvl w:ilvl="0" w:tplc="052E138E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26D6"/>
    <w:rsid w:val="001434AA"/>
    <w:rsid w:val="001573F4"/>
    <w:rsid w:val="00167514"/>
    <w:rsid w:val="0021148D"/>
    <w:rsid w:val="0025169A"/>
    <w:rsid w:val="0026462F"/>
    <w:rsid w:val="002B2E22"/>
    <w:rsid w:val="002D2F50"/>
    <w:rsid w:val="002D7AE9"/>
    <w:rsid w:val="00354C13"/>
    <w:rsid w:val="003A0117"/>
    <w:rsid w:val="003E5D39"/>
    <w:rsid w:val="004D263E"/>
    <w:rsid w:val="004E038F"/>
    <w:rsid w:val="004F3116"/>
    <w:rsid w:val="005E26D6"/>
    <w:rsid w:val="00701F71"/>
    <w:rsid w:val="00712C3B"/>
    <w:rsid w:val="007207C3"/>
    <w:rsid w:val="00763099"/>
    <w:rsid w:val="00800BCA"/>
    <w:rsid w:val="00885613"/>
    <w:rsid w:val="008B74CF"/>
    <w:rsid w:val="009240ED"/>
    <w:rsid w:val="009E212B"/>
    <w:rsid w:val="00A66830"/>
    <w:rsid w:val="00AB2446"/>
    <w:rsid w:val="00AE3F4A"/>
    <w:rsid w:val="00B20FE2"/>
    <w:rsid w:val="00B40780"/>
    <w:rsid w:val="00B47B33"/>
    <w:rsid w:val="00BE4A17"/>
    <w:rsid w:val="00C20C57"/>
    <w:rsid w:val="00D74312"/>
    <w:rsid w:val="00E173DA"/>
    <w:rsid w:val="00E85870"/>
    <w:rsid w:val="00ED2B01"/>
    <w:rsid w:val="00F0005D"/>
    <w:rsid w:val="00F25987"/>
    <w:rsid w:val="00F57CFB"/>
    <w:rsid w:val="00F8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1492"/>
  <w15:docId w15:val="{4FD5ED0B-C319-4FD8-9FED-43CD1E97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C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A17"/>
    <w:pPr>
      <w:spacing w:before="0" w:after="0"/>
      <w:ind w:left="0" w:firstLine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1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07C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0C57"/>
    <w:rPr>
      <w:i/>
      <w:iCs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C20C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7514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locked/>
    <w:rsid w:val="002114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44BC-3F77-4E95-96EA-D787B8D0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12T11:02:00Z</cp:lastPrinted>
  <dcterms:created xsi:type="dcterms:W3CDTF">2024-03-21T10:15:00Z</dcterms:created>
  <dcterms:modified xsi:type="dcterms:W3CDTF">2024-03-21T11:53:00Z</dcterms:modified>
</cp:coreProperties>
</file>